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22000, 72274985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PEDRO ALBARRACIN, JULIO CESAR MOLINA ROJ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0, 2014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4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7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.43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26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.4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9.09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PEDRO ALBARRACIN, JULIO CESAR MOLINA ROJ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22000, 72274985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